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414AF" w14:textId="00DA69BA" w:rsidR="00A13BCD" w:rsidRDefault="00556FB0" w:rsidP="00556FB0">
      <w:pPr>
        <w:pStyle w:val="a3"/>
        <w:numPr>
          <w:ilvl w:val="0"/>
          <w:numId w:val="3"/>
        </w:numPr>
        <w:ind w:leftChars="0"/>
      </w:pPr>
      <w:r w:rsidRPr="00556FB0">
        <w:t xml:space="preserve">N개의 </w:t>
      </w:r>
      <w:proofErr w:type="spellStart"/>
      <w:r w:rsidRPr="00556FB0">
        <w:t>최소공배수</w:t>
      </w:r>
      <w:proofErr w:type="spellEnd"/>
    </w:p>
    <w:p w14:paraId="4C78D8FB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328F431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max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52CE1ED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llpass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5E4310B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E3A34B6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maxnum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A04E90F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max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=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maxnum</w:t>
      </w:r>
      <w:proofErr w:type="spellEnd"/>
    </w:p>
    <w:p w14:paraId="696DAE1A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max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max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FBD0A7E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02483E99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8961740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llpass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2106B76A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llpass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proofErr w:type="spellStart"/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9B71ABA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20891469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45E0B485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llpass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587A2AE1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1CBEE66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785B823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FF604F0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616C4EF" w14:textId="77777777" w:rsidR="00556FB0" w:rsidRDefault="00556FB0" w:rsidP="00556FB0"/>
    <w:p w14:paraId="423F7CA0" w14:textId="4802C2B9" w:rsidR="00556FB0" w:rsidRDefault="00151A25" w:rsidP="00556FB0">
      <w:hyperlink r:id="rId6" w:history="1">
        <w:r w:rsidR="00AC581C" w:rsidRPr="00F56D88">
          <w:rPr>
            <w:rStyle w:val="a4"/>
          </w:rPr>
          <w:t>https://programmers.co.kr/learn/courses/30/lessons/12953</w:t>
        </w:r>
      </w:hyperlink>
    </w:p>
    <w:p w14:paraId="156D3FFA" w14:textId="1C334B0F" w:rsidR="00AC581C" w:rsidRDefault="00AC581C" w:rsidP="00AC581C">
      <w:pPr>
        <w:pStyle w:val="a3"/>
        <w:numPr>
          <w:ilvl w:val="0"/>
          <w:numId w:val="3"/>
        </w:numPr>
        <w:ind w:leftChars="0"/>
      </w:pPr>
      <w:proofErr w:type="spellStart"/>
      <w:r w:rsidRPr="00AC581C">
        <w:rPr>
          <w:rFonts w:hint="eastAsia"/>
        </w:rPr>
        <w:t>튜플</w:t>
      </w:r>
      <w:proofErr w:type="spellEnd"/>
    </w:p>
    <w:p w14:paraId="78089ED3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DC2036D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170A79B1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07EB2FFB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649C57E5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5CE4D05E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AC581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11AA0BB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isdigit</w:t>
      </w:r>
      <w:proofErr w:type="spellEnd"/>
      <w:proofErr w:type="gram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AC581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isdigit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05950612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11695BD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isdigit</w:t>
      </w:r>
      <w:proofErr w:type="spellEnd"/>
      <w:proofErr w:type="gram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AC581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isdigit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1A7B4C27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7253B81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A687458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54441B73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"}"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3DDEF8E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43C0031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0CE016F8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proofErr w:type="spellEnd"/>
      <w:proofErr w:type="gram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lambda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BDDE04B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59F25990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)):</w:t>
      </w:r>
    </w:p>
    <w:p w14:paraId="4162CB9E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) 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62A523B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))</w:t>
      </w:r>
    </w:p>
    <w:p w14:paraId="20A14F24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765EA46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BD9633C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{{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4,2,3},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{3</w:t>
      </w:r>
      <w:proofErr w:type="gramStart"/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,{</w:t>
      </w:r>
      <w:proofErr w:type="gramEnd"/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2,3,4,1},{2,3}}"</w:t>
      </w:r>
    </w:p>
    <w:p w14:paraId="6DC0CC89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6D34AE0" w14:textId="77777777" w:rsidR="00AC581C" w:rsidRPr="00AC581C" w:rsidRDefault="00AC581C" w:rsidP="00AC581C"/>
    <w:p w14:paraId="260DB970" w14:textId="62FEB6B7" w:rsidR="00D87F36" w:rsidRDefault="00151A25" w:rsidP="00AC581C">
      <w:hyperlink r:id="rId7" w:history="1">
        <w:r w:rsidR="00D87F36" w:rsidRPr="00794D56">
          <w:rPr>
            <w:rStyle w:val="a4"/>
          </w:rPr>
          <w:t>https://programmers.co.kr/learn/courses/30/lessons/64065</w:t>
        </w:r>
      </w:hyperlink>
    </w:p>
    <w:p w14:paraId="3821987B" w14:textId="2593B3DC" w:rsidR="00D87F36" w:rsidRDefault="00D87F36" w:rsidP="00D87F36">
      <w:pPr>
        <w:pStyle w:val="a3"/>
        <w:numPr>
          <w:ilvl w:val="0"/>
          <w:numId w:val="3"/>
        </w:numPr>
        <w:ind w:leftChars="0"/>
      </w:pPr>
      <w:r w:rsidRPr="00D87F36">
        <w:rPr>
          <w:rFonts w:hint="eastAsia"/>
        </w:rPr>
        <w:t>행렬의</w:t>
      </w:r>
      <w:r w:rsidRPr="00D87F36">
        <w:t xml:space="preserve"> 곱셈</w:t>
      </w:r>
    </w:p>
    <w:p w14:paraId="3FA8AE2B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52E868E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24ECD4BF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CAA7117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21C140B2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DDBAF21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x_list</w:t>
      </w:r>
      <w:proofErr w:type="spell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3FDA3CE3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25E9746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umbe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71DE24DB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proofErr w:type="spell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)):</w:t>
      </w:r>
    </w:p>
    <w:p w14:paraId="7238C9E3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f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7A5EBB3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f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34FEA9A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umbe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f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f2</w:t>
      </w:r>
    </w:p>
    <w:p w14:paraId="2BE7CEBE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x_</w:t>
      </w:r>
      <w:proofErr w:type="gramStart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umbe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6F31CB9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x_list</w:t>
      </w:r>
      <w:proofErr w:type="spell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7A1E3E9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48B1417A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5329CB5F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056BE47D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729553F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Start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End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E67C787" w14:textId="77777777" w:rsidR="00D87F36" w:rsidRPr="00D87F36" w:rsidRDefault="00D87F36" w:rsidP="00D87F36"/>
    <w:p w14:paraId="60B475B4" w14:textId="3D6B3AAB" w:rsidR="00D87F36" w:rsidRDefault="00151A25" w:rsidP="00D87F36">
      <w:hyperlink r:id="rId8" w:history="1">
        <w:r w:rsidR="00EB2F0A" w:rsidRPr="006514D0">
          <w:rPr>
            <w:rStyle w:val="a4"/>
          </w:rPr>
          <w:t>https://programmers.co.kr/learn/courses/30/lessons/12949</w:t>
        </w:r>
      </w:hyperlink>
    </w:p>
    <w:p w14:paraId="2D691057" w14:textId="4ACFC67E" w:rsidR="00EB2F0A" w:rsidRDefault="00EB2F0A" w:rsidP="00EB2F0A">
      <w:pPr>
        <w:pStyle w:val="a3"/>
        <w:numPr>
          <w:ilvl w:val="0"/>
          <w:numId w:val="3"/>
        </w:numPr>
        <w:ind w:leftChars="0"/>
      </w:pPr>
      <w:r w:rsidRPr="00EB2F0A">
        <w:t>H-Index</w:t>
      </w:r>
    </w:p>
    <w:p w14:paraId="2C78984A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F0A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9771E4F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.sort</w:t>
      </w:r>
      <w:proofErr w:type="spellEnd"/>
      <w:proofErr w:type="gramEnd"/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59D284DB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B2F0A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C3F9C52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B2F0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F0A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F0A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EB2F0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B2F0A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2F5D0308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B2F0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gt;= </w:t>
      </w:r>
      <w:proofErr w:type="spellStart"/>
      <w:r w:rsidRPr="00EB2F0A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proofErr w:type="spellStart"/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E4A0C85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EB2F0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EB2F0A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proofErr w:type="spellStart"/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19CF1027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B2F0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F0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37AB66BC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EB2F0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B2F0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B2F0A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B2F0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B2F0A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5910779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1FFEA8B7" w14:textId="5152C9C7" w:rsidR="00EB2F0A" w:rsidRPr="00EB2F0A" w:rsidRDefault="00EB2F0A" w:rsidP="00EB2F0A">
      <w:r>
        <w:rPr>
          <w:rFonts w:hint="eastAsia"/>
        </w:rPr>
        <w:t>H</w:t>
      </w:r>
      <w:r>
        <w:t>-index</w:t>
      </w:r>
      <w:r>
        <w:rPr>
          <w:rFonts w:hint="eastAsia"/>
        </w:rPr>
        <w:t xml:space="preserve">가 무엇인지 이해하면 쉽다 문제는 그게 이해가 잘 </w:t>
      </w:r>
      <w:proofErr w:type="gramStart"/>
      <w:r>
        <w:rPr>
          <w:rFonts w:hint="eastAsia"/>
        </w:rPr>
        <w:t>안되니</w:t>
      </w:r>
      <w:proofErr w:type="gramEnd"/>
      <w:r>
        <w:rPr>
          <w:rFonts w:hint="eastAsia"/>
        </w:rPr>
        <w:t xml:space="preserve"> 검색이 중요하다</w:t>
      </w:r>
    </w:p>
    <w:p w14:paraId="01850342" w14:textId="0304B81A" w:rsidR="00EB2F0A" w:rsidRDefault="00151A25" w:rsidP="00EB2F0A">
      <w:hyperlink r:id="rId9" w:history="1">
        <w:r w:rsidR="005B539E" w:rsidRPr="00956C5D">
          <w:rPr>
            <w:rStyle w:val="a4"/>
          </w:rPr>
          <w:t>https://programmers.co.kr/learn/courses/30/lessons/42747</w:t>
        </w:r>
      </w:hyperlink>
    </w:p>
    <w:p w14:paraId="62BCD720" w14:textId="496EC158" w:rsidR="005B539E" w:rsidRDefault="005B539E" w:rsidP="005B539E">
      <w:pPr>
        <w:pStyle w:val="a3"/>
        <w:numPr>
          <w:ilvl w:val="0"/>
          <w:numId w:val="3"/>
        </w:numPr>
        <w:ind w:leftChars="0"/>
      </w:pPr>
      <w:r w:rsidRPr="005B539E">
        <w:rPr>
          <w:rFonts w:hint="eastAsia"/>
        </w:rPr>
        <w:t>가장</w:t>
      </w:r>
      <w:r w:rsidRPr="005B539E">
        <w:t xml:space="preserve"> 큰 수</w:t>
      </w:r>
    </w:p>
    <w:p w14:paraId="41BE8264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B539E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49D06CD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#0. key point</w:t>
      </w:r>
    </w:p>
    <w:p w14:paraId="571AC375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bers_str</w:t>
      </w:r>
      <w:proofErr w:type="spellEnd"/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5B539E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5B539E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               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1.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사전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값으로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정렬하기</w:t>
      </w:r>
    </w:p>
    <w:p w14:paraId="38C9494E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bers_</w:t>
      </w:r>
      <w:proofErr w:type="gramStart"/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str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proofErr w:type="spellEnd"/>
      <w:proofErr w:type="gramEnd"/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5B539E">
        <w:rPr>
          <w:rFonts w:ascii="Consolas" w:eastAsia="굴림" w:hAnsi="Consolas" w:cs="굴림"/>
          <w:color w:val="569CD6"/>
          <w:kern w:val="0"/>
          <w:sz w:val="21"/>
          <w:szCs w:val="21"/>
        </w:rPr>
        <w:t>lambda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reverse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5B539E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     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#2. number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는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000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이하의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숫자이므로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x3(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반복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한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값으로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비교</w:t>
      </w:r>
    </w:p>
    <w:p w14:paraId="1D0DFB19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C66A5AE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B539E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B539E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B539E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gramStart"/>
      <w:r w:rsidRPr="005B539E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proofErr w:type="gramEnd"/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bers_str</w:t>
      </w:r>
      <w:proofErr w:type="spellEnd"/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)))</w:t>
      </w:r>
    </w:p>
    <w:p w14:paraId="48EED582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만약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numbers=[0,0,0,0]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이라면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나와야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한다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0D81B924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# join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한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값을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int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만들어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준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후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원하는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return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값이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str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이기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때문에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다시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str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변환한다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44A8568C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90D02BE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[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))            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# result : 6210</w:t>
      </w:r>
    </w:p>
    <w:p w14:paraId="532EEA3F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[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34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]))      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# result : 9534330</w:t>
      </w:r>
    </w:p>
    <w:p w14:paraId="49DD47B5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))       </w:t>
      </w:r>
    </w:p>
    <w:p w14:paraId="38FC1799" w14:textId="03854F71" w:rsidR="005B539E" w:rsidRDefault="005B539E" w:rsidP="005B539E">
      <w:r>
        <w:rPr>
          <w:rFonts w:hint="eastAsia"/>
        </w:rPr>
        <w:t>s</w:t>
      </w:r>
      <w:r>
        <w:t>orted</w:t>
      </w:r>
      <w:r>
        <w:rPr>
          <w:rFonts w:hint="eastAsia"/>
        </w:rPr>
        <w:t xml:space="preserve">와 람다를 이용해 정렬한다는 것에는 잘 </w:t>
      </w:r>
      <w:proofErr w:type="gramStart"/>
      <w:r>
        <w:rPr>
          <w:rFonts w:hint="eastAsia"/>
        </w:rPr>
        <w:t>접근 했지만</w:t>
      </w:r>
      <w:proofErr w:type="gramEnd"/>
      <w:r>
        <w:rPr>
          <w:rFonts w:hint="eastAsia"/>
        </w:rPr>
        <w:t xml:space="preserve"> num*</w:t>
      </w:r>
      <w:r>
        <w:t>3</w:t>
      </w:r>
      <w:r>
        <w:rPr>
          <w:rFonts w:hint="eastAsia"/>
        </w:rPr>
        <w:t>을 찾지 못했다</w:t>
      </w:r>
      <w:r>
        <w:t>.</w:t>
      </w:r>
    </w:p>
    <w:p w14:paraId="4CF722E7" w14:textId="75C9B690" w:rsidR="005B539E" w:rsidRDefault="00151A25" w:rsidP="005B539E">
      <w:hyperlink r:id="rId10" w:history="1">
        <w:r w:rsidR="00C63D67" w:rsidRPr="009563F0">
          <w:rPr>
            <w:rStyle w:val="a4"/>
          </w:rPr>
          <w:t>https://programmers.co.kr/learn/courses/30/lessons/42746</w:t>
        </w:r>
      </w:hyperlink>
    </w:p>
    <w:p w14:paraId="42419153" w14:textId="47876DAA" w:rsidR="00C63D67" w:rsidRDefault="00C63D67" w:rsidP="00C63D67">
      <w:pPr>
        <w:pStyle w:val="a3"/>
        <w:numPr>
          <w:ilvl w:val="0"/>
          <w:numId w:val="3"/>
        </w:numPr>
        <w:ind w:leftChars="0"/>
      </w:pPr>
      <w:r w:rsidRPr="00C63D67">
        <w:rPr>
          <w:rFonts w:hint="eastAsia"/>
        </w:rPr>
        <w:t>기능개발</w:t>
      </w:r>
    </w:p>
    <w:p w14:paraId="02EFF70B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C63D67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progresses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speeds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AE51BE4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526BCAD4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time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C50FF0F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A55A656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63D67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63D67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progresses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&gt;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2DAFA72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63D6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gramStart"/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progresses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 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time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speeds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) &gt;=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</w:p>
    <w:p w14:paraId="05C6D304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progresses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.pop</w:t>
      </w:r>
      <w:proofErr w:type="spellEnd"/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799EDA3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speeds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.pop</w:t>
      </w:r>
      <w:proofErr w:type="spellEnd"/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73E4DFF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1C4309EE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63D67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2E09E37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63D6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E228B03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63D67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E3B9C33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FE42D84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time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5FB2E463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63D67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CF09615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63D67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4BAA7F3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7CA0D16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progresses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93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55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D64EFD7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speeds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451E5B2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63D67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progresses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speeds</w:t>
      </w:r>
      <w:proofErr w:type="spellEnd"/>
      <w:proofErr w:type="gramEnd"/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18700C1" w14:textId="77777777" w:rsidR="00C63D67" w:rsidRPr="00C63D67" w:rsidRDefault="00C63D67" w:rsidP="00C63D67"/>
    <w:p w14:paraId="5B531F78" w14:textId="244074AB" w:rsidR="00C63D67" w:rsidRDefault="00151A25" w:rsidP="00C63D67">
      <w:hyperlink r:id="rId11" w:history="1">
        <w:r w:rsidRPr="00EE20F2">
          <w:rPr>
            <w:rStyle w:val="a4"/>
          </w:rPr>
          <w:t>https://programmers.co.kr/learn/courses/30/lessons/42586</w:t>
        </w:r>
      </w:hyperlink>
    </w:p>
    <w:p w14:paraId="23AAF7BF" w14:textId="26755232" w:rsidR="00151A25" w:rsidRDefault="00151A25" w:rsidP="00151A25">
      <w:pPr>
        <w:pStyle w:val="a3"/>
        <w:numPr>
          <w:ilvl w:val="0"/>
          <w:numId w:val="3"/>
        </w:numPr>
        <w:ind w:leftChars="0"/>
      </w:pPr>
      <w:r w:rsidRPr="00151A25">
        <w:rPr>
          <w:rFonts w:hint="eastAsia"/>
        </w:rPr>
        <w:t>다음</w:t>
      </w:r>
      <w:r w:rsidRPr="00151A25">
        <w:t xml:space="preserve"> 큰 숫자</w:t>
      </w:r>
    </w:p>
    <w:p w14:paraId="29156C7A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51A25">
        <w:rPr>
          <w:rFonts w:ascii="Consolas" w:eastAsia="굴림" w:hAnsi="Consolas" w:cs="굴림"/>
          <w:color w:val="DCDCAA"/>
          <w:kern w:val="0"/>
          <w:sz w:val="21"/>
          <w:szCs w:val="21"/>
        </w:rPr>
        <w:t>numberOneSearch</w:t>
      </w:r>
      <w:proofErr w:type="spellEnd"/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binNum</w:t>
      </w:r>
      <w:proofErr w:type="spellEnd"/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5EF3ED7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oneCount</w:t>
      </w:r>
      <w:proofErr w:type="spellEnd"/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151A2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364A92A0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151A2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51A25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51A25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151A25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151A25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binNum</w:t>
      </w:r>
      <w:proofErr w:type="spellEnd"/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65E7D9C4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51A2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binNum</w:t>
      </w:r>
      <w:proofErr w:type="spellEnd"/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151A25">
        <w:rPr>
          <w:rFonts w:ascii="Consolas" w:eastAsia="굴림" w:hAnsi="Consolas" w:cs="굴림"/>
          <w:color w:val="CE9178"/>
          <w:kern w:val="0"/>
          <w:sz w:val="21"/>
          <w:szCs w:val="21"/>
        </w:rPr>
        <w:t>"1"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A9A25A6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oneCount</w:t>
      </w:r>
      <w:proofErr w:type="spellEnd"/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151A2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56A304EE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51A2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oneCount</w:t>
      </w:r>
      <w:proofErr w:type="spellEnd"/>
    </w:p>
    <w:p w14:paraId="4700FE12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C1FC9B1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51A25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A8933EA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151A2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3C995CB8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binN</w:t>
      </w:r>
      <w:proofErr w:type="spellEnd"/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151A25">
        <w:rPr>
          <w:rFonts w:ascii="Consolas" w:eastAsia="굴림" w:hAnsi="Consolas" w:cs="굴림"/>
          <w:color w:val="DCDCAA"/>
          <w:kern w:val="0"/>
          <w:sz w:val="21"/>
          <w:szCs w:val="21"/>
        </w:rPr>
        <w:t>numberOneSearch</w:t>
      </w:r>
      <w:proofErr w:type="spellEnd"/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51A25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51A25">
        <w:rPr>
          <w:rFonts w:ascii="Consolas" w:eastAsia="굴림" w:hAnsi="Consolas" w:cs="굴림"/>
          <w:color w:val="DCDCAA"/>
          <w:kern w:val="0"/>
          <w:sz w:val="21"/>
          <w:szCs w:val="21"/>
        </w:rPr>
        <w:t>bin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)))</w:t>
      </w:r>
    </w:p>
    <w:p w14:paraId="6286C7F9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51A25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!</w:t>
      </w:r>
      <w:proofErr w:type="gramEnd"/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proofErr w:type="spellStart"/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binN</w:t>
      </w:r>
      <w:proofErr w:type="spellEnd"/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7B28015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151A2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5E8A3A9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151A25">
        <w:rPr>
          <w:rFonts w:ascii="Consolas" w:eastAsia="굴림" w:hAnsi="Consolas" w:cs="굴림"/>
          <w:color w:val="DCDCAA"/>
          <w:kern w:val="0"/>
          <w:sz w:val="21"/>
          <w:szCs w:val="21"/>
        </w:rPr>
        <w:t>numberOneSearch</w:t>
      </w:r>
      <w:proofErr w:type="spellEnd"/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51A25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51A25">
        <w:rPr>
          <w:rFonts w:ascii="Consolas" w:eastAsia="굴림" w:hAnsi="Consolas" w:cs="굴림"/>
          <w:color w:val="DCDCAA"/>
          <w:kern w:val="0"/>
          <w:sz w:val="21"/>
          <w:szCs w:val="21"/>
        </w:rPr>
        <w:t>bin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)))</w:t>
      </w:r>
    </w:p>
    <w:p w14:paraId="08DB51CE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51A2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</w:p>
    <w:p w14:paraId="60DE0348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030CAE1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151A25">
        <w:rPr>
          <w:rFonts w:ascii="Consolas" w:eastAsia="굴림" w:hAnsi="Consolas" w:cs="굴림"/>
          <w:color w:val="B5CEA8"/>
          <w:kern w:val="0"/>
          <w:sz w:val="21"/>
          <w:szCs w:val="21"/>
        </w:rPr>
        <w:t>15</w:t>
      </w:r>
    </w:p>
    <w:p w14:paraId="2AE3FEE5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51A25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DDF0AA0" w14:textId="77777777" w:rsidR="00151A25" w:rsidRPr="00151A25" w:rsidRDefault="00151A25" w:rsidP="00151A25">
      <w:pPr>
        <w:rPr>
          <w:rFonts w:hint="eastAsia"/>
        </w:rPr>
      </w:pPr>
    </w:p>
    <w:p w14:paraId="2A18296D" w14:textId="019AB097" w:rsidR="00151A25" w:rsidRPr="00151A25" w:rsidRDefault="00151A25" w:rsidP="00151A25">
      <w:pPr>
        <w:rPr>
          <w:rFonts w:hint="eastAsia"/>
        </w:rPr>
      </w:pPr>
      <w:r w:rsidRPr="00151A25">
        <w:t>https://programmers.co.kr/learn/courses/30/lessons/12911</w:t>
      </w:r>
    </w:p>
    <w:sectPr w:rsidR="00151A25" w:rsidRPr="00151A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E0DBF"/>
    <w:multiLevelType w:val="multilevel"/>
    <w:tmpl w:val="161EE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2B33B8"/>
    <w:multiLevelType w:val="hybridMultilevel"/>
    <w:tmpl w:val="7F7401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1EC4A10"/>
    <w:multiLevelType w:val="hybridMultilevel"/>
    <w:tmpl w:val="95EE65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9043636">
    <w:abstractNumId w:val="0"/>
  </w:num>
  <w:num w:numId="2" w16cid:durableId="715592502">
    <w:abstractNumId w:val="1"/>
  </w:num>
  <w:num w:numId="3" w16cid:durableId="1594440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4B"/>
    <w:rsid w:val="00027165"/>
    <w:rsid w:val="00036CE7"/>
    <w:rsid w:val="000D06AD"/>
    <w:rsid w:val="000D31C6"/>
    <w:rsid w:val="001419B8"/>
    <w:rsid w:val="00151A25"/>
    <w:rsid w:val="00190732"/>
    <w:rsid w:val="00264082"/>
    <w:rsid w:val="002B587B"/>
    <w:rsid w:val="002C7020"/>
    <w:rsid w:val="00313AE9"/>
    <w:rsid w:val="0036358A"/>
    <w:rsid w:val="00383B92"/>
    <w:rsid w:val="00395E26"/>
    <w:rsid w:val="00470D0E"/>
    <w:rsid w:val="004A6D68"/>
    <w:rsid w:val="00506D95"/>
    <w:rsid w:val="00525DAB"/>
    <w:rsid w:val="00540A5A"/>
    <w:rsid w:val="00556FB0"/>
    <w:rsid w:val="00575DB3"/>
    <w:rsid w:val="005B539E"/>
    <w:rsid w:val="005F33EC"/>
    <w:rsid w:val="00631B95"/>
    <w:rsid w:val="006E518B"/>
    <w:rsid w:val="006F4D43"/>
    <w:rsid w:val="00703840"/>
    <w:rsid w:val="0074052C"/>
    <w:rsid w:val="007841DF"/>
    <w:rsid w:val="00795E0B"/>
    <w:rsid w:val="007F60CC"/>
    <w:rsid w:val="0085181C"/>
    <w:rsid w:val="008A103D"/>
    <w:rsid w:val="008E18F1"/>
    <w:rsid w:val="009536D2"/>
    <w:rsid w:val="0095768E"/>
    <w:rsid w:val="009906DC"/>
    <w:rsid w:val="009C0D5D"/>
    <w:rsid w:val="009C1084"/>
    <w:rsid w:val="00A13BCD"/>
    <w:rsid w:val="00A16538"/>
    <w:rsid w:val="00A51DBB"/>
    <w:rsid w:val="00A91AB8"/>
    <w:rsid w:val="00AA1375"/>
    <w:rsid w:val="00AC581C"/>
    <w:rsid w:val="00AD56EC"/>
    <w:rsid w:val="00AE2572"/>
    <w:rsid w:val="00AE6A4B"/>
    <w:rsid w:val="00B07302"/>
    <w:rsid w:val="00B16BC1"/>
    <w:rsid w:val="00B313C2"/>
    <w:rsid w:val="00B43C5D"/>
    <w:rsid w:val="00BB597B"/>
    <w:rsid w:val="00BB715D"/>
    <w:rsid w:val="00C63D63"/>
    <w:rsid w:val="00C63D67"/>
    <w:rsid w:val="00C82B32"/>
    <w:rsid w:val="00CB7EEC"/>
    <w:rsid w:val="00CC2893"/>
    <w:rsid w:val="00CD7E46"/>
    <w:rsid w:val="00D47E84"/>
    <w:rsid w:val="00D87F36"/>
    <w:rsid w:val="00E20B09"/>
    <w:rsid w:val="00E3648F"/>
    <w:rsid w:val="00EB2F0A"/>
    <w:rsid w:val="00EC25A6"/>
    <w:rsid w:val="00F33B1B"/>
    <w:rsid w:val="00F45F9D"/>
    <w:rsid w:val="00F51167"/>
    <w:rsid w:val="00F90442"/>
    <w:rsid w:val="00FA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2AB97"/>
  <w15:chartTrackingRefBased/>
  <w15:docId w15:val="{0769E534-A14F-45A5-8EBB-A09DE74E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tive">
    <w:name w:val="active"/>
    <w:basedOn w:val="a"/>
    <w:rsid w:val="00383B9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83B92"/>
    <w:pPr>
      <w:ind w:leftChars="400" w:left="800"/>
    </w:pPr>
  </w:style>
  <w:style w:type="character" w:styleId="a4">
    <w:name w:val="Hyperlink"/>
    <w:basedOn w:val="a0"/>
    <w:uiPriority w:val="99"/>
    <w:unhideWhenUsed/>
    <w:rsid w:val="00383B9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83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mers.co.kr/learn/courses/30/lessons/129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rogrammers.co.kr/learn/courses/30/lessons/6406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grammers.co.kr/learn/courses/30/lessons/12953" TargetMode="External"/><Relationship Id="rId11" Type="http://schemas.openxmlformats.org/officeDocument/2006/relationships/hyperlink" Target="https://programmers.co.kr/learn/courses/30/lessons/425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grammers.co.kr/learn/courses/30/lessons/427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grammers.co.kr/learn/courses/30/lessons/42747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DD44-D8B5-4DD8-84E7-C62808D2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4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재웅</dc:creator>
  <cp:keywords/>
  <dc:description/>
  <cp:lastModifiedBy>고재웅</cp:lastModifiedBy>
  <cp:revision>43</cp:revision>
  <dcterms:created xsi:type="dcterms:W3CDTF">2022-04-11T04:31:00Z</dcterms:created>
  <dcterms:modified xsi:type="dcterms:W3CDTF">2022-04-26T12:05:00Z</dcterms:modified>
</cp:coreProperties>
</file>